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EF61" w14:textId="1FFE0768" w:rsidR="0006475D" w:rsidRDefault="00991C07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</w:t>
      </w:r>
      <w:r w:rsidR="00727BCC">
        <w:rPr>
          <w:rFonts w:ascii="ＭＳ ゴシック" w:eastAsia="ＭＳ ゴシック" w:hAnsi="ＭＳ ゴシック" w:hint="eastAsia"/>
          <w:b/>
          <w:sz w:val="32"/>
          <w:szCs w:val="32"/>
        </w:rPr>
        <w:t>南砺市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「地域おこし協力隊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="005C0393">
        <w:rPr>
          <w:rFonts w:ascii="ＭＳ ゴシック" w:eastAsia="ＭＳ ゴシック" w:hAnsi="ＭＳ ゴシック" w:hint="eastAsia"/>
          <w:b/>
          <w:sz w:val="32"/>
          <w:szCs w:val="32"/>
        </w:rPr>
        <w:t>井口</w:t>
      </w:r>
      <w:r w:rsidR="00A812A9">
        <w:rPr>
          <w:rFonts w:ascii="ＭＳ ゴシック" w:eastAsia="ＭＳ ゴシック" w:hAnsi="ＭＳ ゴシック" w:hint="eastAsia"/>
          <w:b/>
          <w:sz w:val="32"/>
          <w:szCs w:val="32"/>
        </w:rPr>
        <w:t>地域</w:t>
      </w:r>
      <w:r w:rsidR="00C90BBD">
        <w:rPr>
          <w:rFonts w:ascii="ＭＳ ゴシック" w:eastAsia="ＭＳ ゴシック" w:hAnsi="ＭＳ ゴシック" w:hint="eastAsia"/>
          <w:b/>
          <w:sz w:val="32"/>
          <w:szCs w:val="32"/>
        </w:rPr>
        <w:t>担当）</w:t>
      </w:r>
      <w:r w:rsidR="009F3833" w:rsidRPr="005454B0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</w:p>
    <w:p w14:paraId="37A43302" w14:textId="77777777" w:rsidR="009F3833" w:rsidRPr="002B33F5" w:rsidRDefault="009F3833" w:rsidP="00224104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5454B0">
        <w:rPr>
          <w:rFonts w:ascii="ＭＳ ゴシック" w:eastAsia="ＭＳ ゴシック" w:hAnsi="ＭＳ ゴシック" w:hint="eastAsia"/>
          <w:b/>
          <w:sz w:val="32"/>
          <w:szCs w:val="32"/>
        </w:rPr>
        <w:t>隊員応募用紙</w:t>
      </w:r>
    </w:p>
    <w:p w14:paraId="3145943E" w14:textId="77777777" w:rsidR="009F3833" w:rsidRPr="005454B0" w:rsidRDefault="00727BCC" w:rsidP="009F3833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富山県南砺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5"/>
        <w:gridCol w:w="1232"/>
        <w:gridCol w:w="1886"/>
        <w:gridCol w:w="201"/>
        <w:gridCol w:w="1640"/>
        <w:gridCol w:w="3218"/>
      </w:tblGrid>
      <w:tr w:rsidR="009F3833" w:rsidRPr="005454B0" w14:paraId="354FFE5B" w14:textId="77777777" w:rsidTr="00A33CCA">
        <w:trPr>
          <w:trHeight w:val="95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54D10F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ふりがな）</w:t>
            </w:r>
          </w:p>
          <w:p w14:paraId="31E511AE" w14:textId="77777777" w:rsidR="009F3833" w:rsidRPr="005454B0" w:rsidRDefault="009F3833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　名</w:t>
            </w:r>
          </w:p>
        </w:tc>
        <w:tc>
          <w:tcPr>
            <w:tcW w:w="8177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E402E6" w14:textId="77777777" w:rsidR="009F3833" w:rsidRPr="005454B0" w:rsidRDefault="000B6F5C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</w:tc>
      </w:tr>
      <w:tr w:rsidR="009F3833" w:rsidRPr="005454B0" w14:paraId="2EF933CA" w14:textId="77777777" w:rsidTr="00A33CCA">
        <w:trPr>
          <w:trHeight w:val="658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8DDC9DD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　別</w:t>
            </w:r>
          </w:p>
        </w:tc>
        <w:tc>
          <w:tcPr>
            <w:tcW w:w="33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96173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男性　・　女性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D94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生年月日</w:t>
            </w:r>
          </w:p>
        </w:tc>
        <w:tc>
          <w:tcPr>
            <w:tcW w:w="321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0DCF2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　　　月　　　日</w:t>
            </w:r>
          </w:p>
        </w:tc>
      </w:tr>
      <w:tr w:rsidR="009F3833" w:rsidRPr="005454B0" w14:paraId="2FCFE2BF" w14:textId="77777777" w:rsidTr="00A33CCA">
        <w:trPr>
          <w:trHeight w:val="845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29449A3C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　　所</w:t>
            </w:r>
          </w:p>
          <w:p w14:paraId="47DDBF12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 絡 先</w:t>
            </w:r>
          </w:p>
        </w:tc>
        <w:tc>
          <w:tcPr>
            <w:tcW w:w="1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7F620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945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A9E245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</w:t>
            </w:r>
          </w:p>
          <w:p w14:paraId="075A5733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6453F23B" w14:textId="77777777" w:rsidTr="00A33CCA">
        <w:trPr>
          <w:trHeight w:val="87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553A7B19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5363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C69F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自宅・携帯　（　　　　　　）　　　　　　―　　　</w:t>
            </w:r>
          </w:p>
          <w:p w14:paraId="2E288A72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ＦＡＸ　　　（　　　　　　）　　　　　　―　　　</w:t>
            </w:r>
          </w:p>
        </w:tc>
      </w:tr>
      <w:tr w:rsidR="009F3833" w:rsidRPr="005454B0" w14:paraId="21AF36A8" w14:textId="77777777" w:rsidTr="00A33CCA">
        <w:trPr>
          <w:trHeight w:val="694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14:paraId="0380B1D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75A5EC" w14:textId="10FE30C9" w:rsidR="009F3833" w:rsidRPr="005454B0" w:rsidRDefault="009F3833" w:rsidP="00A33CC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Ｅメール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46B4127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9F3833" w:rsidRPr="005454B0" w14:paraId="565008CB" w14:textId="77777777" w:rsidTr="00A33CCA">
        <w:trPr>
          <w:trHeight w:val="2207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59D09B6E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条件</w:t>
            </w:r>
          </w:p>
          <w:p w14:paraId="32E7A0FB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確 認 欄</w:t>
            </w:r>
          </w:p>
        </w:tc>
        <w:tc>
          <w:tcPr>
            <w:tcW w:w="8177" w:type="dxa"/>
            <w:gridSpan w:val="5"/>
            <w:tcBorders>
              <w:right w:val="single" w:sz="12" w:space="0" w:color="auto"/>
            </w:tcBorders>
            <w:vAlign w:val="center"/>
          </w:tcPr>
          <w:p w14:paraId="7B1784BD" w14:textId="77777777" w:rsidR="009F3833" w:rsidRPr="00201C0F" w:rsidRDefault="009F3833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※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該当する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□</w:t>
            </w:r>
            <w:r w:rsidR="00E659C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</w:t>
            </w:r>
            <w:r w:rsidR="004A3B54"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チェックして</w:t>
            </w: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ください。</w:t>
            </w:r>
          </w:p>
          <w:p w14:paraId="504C3268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224104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都市地域に住んでいる。（過疎地域等の条件不利地域に指定されていない）</w:t>
            </w:r>
          </w:p>
          <w:p w14:paraId="1636A16A" w14:textId="77777777" w:rsidR="009F3833" w:rsidRPr="00664043" w:rsidRDefault="00A651AF" w:rsidP="009F383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9F3833"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普通自動車運転免許をもっている。</w:t>
            </w:r>
          </w:p>
          <w:p w14:paraId="1D735115" w14:textId="77777777" w:rsidR="00CC4EAD" w:rsidRDefault="00A651AF" w:rsidP="00CC4EAD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パソコンの一般的な操作ができる。</w:t>
            </w:r>
          </w:p>
          <w:p w14:paraId="48DB2CFC" w14:textId="2EEE6D85" w:rsidR="00A651AF" w:rsidRDefault="00CC4EAD" w:rsidP="00CC4EAD">
            <w:pPr>
              <w:ind w:leftChars="100" w:left="280"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C4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812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Word</w:t>
            </w:r>
            <w:r w:rsidRPr="00CC4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812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Excel</w:t>
            </w:r>
            <w:r w:rsidRPr="00CC4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A812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PowerPoint</w:t>
            </w:r>
            <w:r w:rsidRPr="00CC4EA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SNSなど）</w:t>
            </w:r>
          </w:p>
          <w:p w14:paraId="1B599258" w14:textId="77777777" w:rsidR="000B6F5C" w:rsidRPr="0088569F" w:rsidRDefault="00382E0A" w:rsidP="0088569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640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南砺市「地域おこし協力隊」隊員募集要領及び設置要綱を確認した。</w:t>
            </w:r>
          </w:p>
        </w:tc>
      </w:tr>
      <w:tr w:rsidR="00A812A9" w:rsidRPr="005454B0" w14:paraId="0AA62779" w14:textId="77777777" w:rsidTr="00D84338">
        <w:trPr>
          <w:trHeight w:val="3036"/>
        </w:trPr>
        <w:tc>
          <w:tcPr>
            <w:tcW w:w="1545" w:type="dxa"/>
            <w:tcBorders>
              <w:left w:val="single" w:sz="12" w:space="0" w:color="auto"/>
            </w:tcBorders>
            <w:vAlign w:val="center"/>
          </w:tcPr>
          <w:p w14:paraId="67991918" w14:textId="77777777" w:rsidR="00A812A9" w:rsidRDefault="00A812A9" w:rsidP="00A812A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・職歴</w:t>
            </w:r>
          </w:p>
          <w:p w14:paraId="71EAFE4E" w14:textId="7C77E6C3" w:rsidR="00CF0BBD" w:rsidRPr="00A812A9" w:rsidRDefault="00A812A9" w:rsidP="00CF0BB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812A9">
              <w:rPr>
                <w:rFonts w:ascii="ＭＳ ゴシック" w:eastAsia="ＭＳ ゴシック" w:hAnsi="ＭＳ ゴシック" w:hint="eastAsia"/>
                <w:sz w:val="22"/>
                <w:szCs w:val="22"/>
              </w:rPr>
              <w:t>現在の役職</w:t>
            </w:r>
          </w:p>
        </w:tc>
        <w:tc>
          <w:tcPr>
            <w:tcW w:w="8177" w:type="dxa"/>
            <w:gridSpan w:val="5"/>
            <w:tcBorders>
              <w:right w:val="single" w:sz="12" w:space="0" w:color="auto"/>
            </w:tcBorders>
            <w:vAlign w:val="center"/>
          </w:tcPr>
          <w:p w14:paraId="0A4FA97E" w14:textId="77777777" w:rsidR="00A812A9" w:rsidRDefault="00A812A9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26A4C7EA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0AFF2CA9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77840D80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404AA04C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7FC8A9E7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1AA84AAB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0BAD1A2E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684891F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638F3840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79888957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3F69E2E1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75B8DF27" w14:textId="77777777" w:rsidR="008027EB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5F2ADE7C" w14:textId="5C31989E" w:rsidR="008027EB" w:rsidRPr="00201C0F" w:rsidRDefault="008027EB" w:rsidP="00201C0F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  <w:tr w:rsidR="00AC5616" w:rsidRPr="005454B0" w14:paraId="7EEF8892" w14:textId="77777777" w:rsidTr="00E36F00">
        <w:trPr>
          <w:trHeight w:val="391"/>
        </w:trPr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14:paraId="66B00C8A" w14:textId="40E505CD" w:rsidR="00AC5616" w:rsidRPr="005454B0" w:rsidRDefault="00AC5616" w:rsidP="00AC5616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健康状態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B2000F" w14:textId="1CFBD360" w:rsidR="00AC5616" w:rsidRPr="005454B0" w:rsidRDefault="00AC5616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障害者手帳の有無等に○で囲む</w:t>
            </w:r>
          </w:p>
        </w:tc>
        <w:tc>
          <w:tcPr>
            <w:tcW w:w="505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DDED91" w14:textId="0E798A9C" w:rsidR="00AC5616" w:rsidRPr="005454B0" w:rsidRDefault="008027EB" w:rsidP="008027E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（　身体　・　療育　・　精神　）　・　無</w:t>
            </w:r>
          </w:p>
        </w:tc>
      </w:tr>
      <w:tr w:rsidR="00AC5616" w:rsidRPr="005454B0" w14:paraId="035CAF5F" w14:textId="77777777" w:rsidTr="00AC5616">
        <w:trPr>
          <w:trHeight w:val="540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3752E3" w14:textId="77777777" w:rsidR="00AC5616" w:rsidRPr="005454B0" w:rsidRDefault="00AC5616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17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1DC714F" w14:textId="77777777" w:rsidR="00AC5616" w:rsidRDefault="008027EB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務の際に考慮してほしい事があれば記入</w:t>
            </w:r>
          </w:p>
          <w:p w14:paraId="04F423B1" w14:textId="77777777" w:rsidR="008027EB" w:rsidRDefault="008027EB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73B7BD" w14:textId="60F3D30A" w:rsidR="008027EB" w:rsidRPr="005454B0" w:rsidRDefault="008027EB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3833" w:rsidRPr="005454B0" w14:paraId="11F432E2" w14:textId="77777777" w:rsidTr="008027EB">
        <w:trPr>
          <w:trHeight w:val="3942"/>
        </w:trPr>
        <w:tc>
          <w:tcPr>
            <w:tcW w:w="15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0A85F1" w14:textId="77777777" w:rsidR="009F3833" w:rsidRPr="005454B0" w:rsidRDefault="009F3833" w:rsidP="009F3833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454B0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備　　考</w:t>
            </w:r>
          </w:p>
        </w:tc>
        <w:tc>
          <w:tcPr>
            <w:tcW w:w="8177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DC13B94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454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伝えたいことがありましたらご記入ください。</w:t>
            </w:r>
          </w:p>
          <w:p w14:paraId="19176C1E" w14:textId="77777777" w:rsidR="009F3833" w:rsidRPr="005454B0" w:rsidRDefault="009F3833" w:rsidP="009F383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9B7C16" w14:textId="77777777" w:rsidR="009F3833" w:rsidRPr="005454B0" w:rsidRDefault="009F3833" w:rsidP="009F3833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6050C83D" w14:textId="77777777" w:rsidR="00DD6C7C" w:rsidRPr="00DD6C7C" w:rsidRDefault="00DD6C7C" w:rsidP="00DD6C7C">
      <w:pPr>
        <w:rPr>
          <w:vanish/>
        </w:rPr>
      </w:pP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auto"/>
          <w:left w:val="single" w:sz="12" w:space="0" w:color="auto"/>
          <w:bottom w:val="single" w:sz="12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22"/>
      </w:tblGrid>
      <w:tr w:rsidR="00E179A6" w:rsidRPr="005454B0" w14:paraId="2FF47836" w14:textId="77777777" w:rsidTr="008027EB">
        <w:trPr>
          <w:trHeight w:val="1101"/>
        </w:trPr>
        <w:tc>
          <w:tcPr>
            <w:tcW w:w="9722" w:type="dxa"/>
            <w:vAlign w:val="center"/>
          </w:tcPr>
          <w:p w14:paraId="161EB896" w14:textId="77777777" w:rsidR="00E179A6" w:rsidRPr="00201C0F" w:rsidRDefault="00E179A6" w:rsidP="00E179A6">
            <w:pPr>
              <w:ind w:right="880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01C0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次の点について、お書きください。</w:t>
            </w:r>
          </w:p>
          <w:p w14:paraId="339BFF9A" w14:textId="77777777" w:rsidR="00E179A6" w:rsidRDefault="002956DC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</w:t>
            </w:r>
            <w:r w:rsidR="00E179A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「地域おこし協力隊」に応募した動機を教えてください。</w:t>
            </w:r>
          </w:p>
          <w:p w14:paraId="02A977C3" w14:textId="77777777" w:rsidR="00201C0F" w:rsidRDefault="00201C0F" w:rsidP="002B33F5">
            <w:pPr>
              <w:numPr>
                <w:ilvl w:val="0"/>
                <w:numId w:val="4"/>
              </w:num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南砺市「地域おこし協力隊」に採用された場合、どのような活動を行いたいと考えていますか。</w:t>
            </w:r>
          </w:p>
          <w:p w14:paraId="3A642BE3" w14:textId="77777777" w:rsidR="00E179A6" w:rsidRPr="005454B0" w:rsidRDefault="00E179A6" w:rsidP="00E179A6">
            <w:pPr>
              <w:ind w:right="88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※Ａ４用紙１枚</w:t>
            </w:r>
            <w:r w:rsidR="002956D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～２枚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程度。別紙でも結構です。</w:t>
            </w:r>
          </w:p>
        </w:tc>
      </w:tr>
      <w:tr w:rsidR="00E179A6" w:rsidRPr="005454B0" w14:paraId="32608B53" w14:textId="77777777" w:rsidTr="008027EB">
        <w:trPr>
          <w:trHeight w:val="697"/>
        </w:trPr>
        <w:tc>
          <w:tcPr>
            <w:tcW w:w="9722" w:type="dxa"/>
            <w:vAlign w:val="center"/>
          </w:tcPr>
          <w:p w14:paraId="527B0491" w14:textId="77777777" w:rsidR="00E179A6" w:rsidRDefault="00E179A6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0D06D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65D3126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8C89C5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37D7302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94FF83B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D69D4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1C737E8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967CA89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20475E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7F70A1C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20EBA6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648D04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417727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5AF2E3" w14:textId="425A896C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56C2D6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7B0F2E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6F3A956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CAB50F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467505A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86FAC5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D2A1453" w14:textId="77777777" w:rsidR="008027EB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B5B2328" w14:textId="444F317B" w:rsidR="008027EB" w:rsidRPr="005454B0" w:rsidRDefault="008027EB" w:rsidP="00E179A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CDC82B" w14:textId="77777777" w:rsidR="009F3833" w:rsidRPr="008C4F1B" w:rsidRDefault="009F3833" w:rsidP="009F3833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注）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顔写真を添付した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履歴書</w:t>
      </w:r>
      <w:r w:rsidR="00A651AF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一緒に提出</w:t>
      </w: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してください。</w:t>
      </w:r>
      <w:r w:rsidR="003B1009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（市販の履歴書</w:t>
      </w:r>
      <w:r w:rsidR="00FD492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をご利用ください</w:t>
      </w:r>
      <w:r w:rsidR="00727BCC" w:rsidRPr="008C4F1B">
        <w:rPr>
          <w:rFonts w:ascii="ＭＳ ゴシック" w:eastAsia="ＭＳ ゴシック" w:hAnsi="ＭＳ ゴシック" w:hint="eastAsia"/>
          <w:b/>
          <w:sz w:val="18"/>
          <w:szCs w:val="18"/>
        </w:rPr>
        <w:t>）</w:t>
      </w:r>
    </w:p>
    <w:p w14:paraId="3D84EB5E" w14:textId="77777777" w:rsidR="009F3833" w:rsidRPr="008C4F1B" w:rsidRDefault="009F3833" w:rsidP="008C4F1B">
      <w:pPr>
        <w:ind w:firstLineChars="300" w:firstLine="542"/>
        <w:rPr>
          <w:rFonts w:ascii="ＭＳ ゴシック" w:eastAsia="ＭＳ ゴシック" w:hAnsi="ＭＳ ゴシック"/>
          <w:b/>
          <w:sz w:val="18"/>
          <w:szCs w:val="18"/>
        </w:rPr>
      </w:pPr>
      <w:r w:rsidRPr="008C4F1B">
        <w:rPr>
          <w:rFonts w:ascii="ＭＳ ゴシック" w:eastAsia="ＭＳ ゴシック" w:hAnsi="ＭＳ ゴシック" w:hint="eastAsia"/>
          <w:b/>
          <w:sz w:val="18"/>
          <w:szCs w:val="18"/>
        </w:rPr>
        <w:t>応募に関して別途資料がある場合は、ご自由に添付してください。</w:t>
      </w:r>
    </w:p>
    <w:sectPr w:rsidR="009F3833" w:rsidRPr="008C4F1B" w:rsidSect="00224104">
      <w:headerReference w:type="default" r:id="rId8"/>
      <w:pgSz w:w="11906" w:h="16838" w:code="9"/>
      <w:pgMar w:top="851" w:right="1077" w:bottom="567" w:left="1077" w:header="510" w:footer="992" w:gutter="0"/>
      <w:cols w:space="425"/>
      <w:docGrid w:type="lines" w:linePitch="381" w:charSpace="53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C75A" w14:textId="77777777" w:rsidR="00662F2B" w:rsidRDefault="00662F2B" w:rsidP="00BC3762">
      <w:r>
        <w:separator/>
      </w:r>
    </w:p>
  </w:endnote>
  <w:endnote w:type="continuationSeparator" w:id="0">
    <w:p w14:paraId="635C9C63" w14:textId="77777777" w:rsidR="00662F2B" w:rsidRDefault="00662F2B" w:rsidP="00BC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65582" w14:textId="77777777" w:rsidR="00662F2B" w:rsidRDefault="00662F2B" w:rsidP="00BC3762">
      <w:r>
        <w:separator/>
      </w:r>
    </w:p>
  </w:footnote>
  <w:footnote w:type="continuationSeparator" w:id="0">
    <w:p w14:paraId="360A5702" w14:textId="77777777" w:rsidR="00662F2B" w:rsidRDefault="00662F2B" w:rsidP="00BC3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01F3" w14:textId="77777777" w:rsidR="00662F2B" w:rsidRPr="00224104" w:rsidRDefault="00662F2B" w:rsidP="00727BCC">
    <w:pPr>
      <w:pStyle w:val="a3"/>
      <w:ind w:right="960"/>
      <w:rPr>
        <w:rFonts w:ascii="ＭＳ ゴシック" w:eastAsia="ＭＳ ゴシック" w:hAnsi="ＭＳ 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0074"/>
    <w:multiLevelType w:val="hybridMultilevel"/>
    <w:tmpl w:val="E1E233CE"/>
    <w:lvl w:ilvl="0" w:tplc="E99A52B2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" w15:restartNumberingAfterBreak="0">
    <w:nsid w:val="10B63CA6"/>
    <w:multiLevelType w:val="multilevel"/>
    <w:tmpl w:val="E1E233CE"/>
    <w:lvl w:ilvl="0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4E2A608B"/>
    <w:multiLevelType w:val="hybridMultilevel"/>
    <w:tmpl w:val="6D12BF5A"/>
    <w:lvl w:ilvl="0" w:tplc="97BC7D4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556C5381"/>
    <w:multiLevelType w:val="hybridMultilevel"/>
    <w:tmpl w:val="EEE0BF90"/>
    <w:lvl w:ilvl="0" w:tplc="31B434E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rawingGridHorizontalSpacing w:val="271"/>
  <w:drawingGridVerticalSpacing w:val="38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62"/>
    <w:rsid w:val="00044E22"/>
    <w:rsid w:val="0005205C"/>
    <w:rsid w:val="00055407"/>
    <w:rsid w:val="00056EC6"/>
    <w:rsid w:val="00057D73"/>
    <w:rsid w:val="0006030F"/>
    <w:rsid w:val="0006475D"/>
    <w:rsid w:val="0006749A"/>
    <w:rsid w:val="00071BDC"/>
    <w:rsid w:val="00084BC6"/>
    <w:rsid w:val="000B6F5C"/>
    <w:rsid w:val="000D1A62"/>
    <w:rsid w:val="000E4E30"/>
    <w:rsid w:val="000F3AEF"/>
    <w:rsid w:val="00104167"/>
    <w:rsid w:val="00106A6D"/>
    <w:rsid w:val="00112980"/>
    <w:rsid w:val="00140B09"/>
    <w:rsid w:val="0014295B"/>
    <w:rsid w:val="00176A30"/>
    <w:rsid w:val="00180D65"/>
    <w:rsid w:val="001D5072"/>
    <w:rsid w:val="001D5297"/>
    <w:rsid w:val="001E3011"/>
    <w:rsid w:val="001F6B2F"/>
    <w:rsid w:val="00201C0F"/>
    <w:rsid w:val="0021038B"/>
    <w:rsid w:val="00213CE0"/>
    <w:rsid w:val="00224104"/>
    <w:rsid w:val="00234FB6"/>
    <w:rsid w:val="00246A8B"/>
    <w:rsid w:val="002501A3"/>
    <w:rsid w:val="0025234B"/>
    <w:rsid w:val="00263495"/>
    <w:rsid w:val="0027577D"/>
    <w:rsid w:val="002956DC"/>
    <w:rsid w:val="002B33F5"/>
    <w:rsid w:val="002B513C"/>
    <w:rsid w:val="002C366C"/>
    <w:rsid w:val="002E3952"/>
    <w:rsid w:val="003318C1"/>
    <w:rsid w:val="003640D5"/>
    <w:rsid w:val="00370B1A"/>
    <w:rsid w:val="00375778"/>
    <w:rsid w:val="00382E0A"/>
    <w:rsid w:val="003B1009"/>
    <w:rsid w:val="003C3A13"/>
    <w:rsid w:val="004529C1"/>
    <w:rsid w:val="004607DB"/>
    <w:rsid w:val="0049197D"/>
    <w:rsid w:val="0049642F"/>
    <w:rsid w:val="004A3B54"/>
    <w:rsid w:val="004B4FA9"/>
    <w:rsid w:val="004B6F03"/>
    <w:rsid w:val="004D197F"/>
    <w:rsid w:val="00537A32"/>
    <w:rsid w:val="005454B0"/>
    <w:rsid w:val="0055181A"/>
    <w:rsid w:val="0056028F"/>
    <w:rsid w:val="00575A67"/>
    <w:rsid w:val="00590AAF"/>
    <w:rsid w:val="00592736"/>
    <w:rsid w:val="00594681"/>
    <w:rsid w:val="005B4B72"/>
    <w:rsid w:val="005C0393"/>
    <w:rsid w:val="005D6066"/>
    <w:rsid w:val="00612397"/>
    <w:rsid w:val="00617945"/>
    <w:rsid w:val="00651D55"/>
    <w:rsid w:val="0066009E"/>
    <w:rsid w:val="00662F2B"/>
    <w:rsid w:val="00664043"/>
    <w:rsid w:val="006656C0"/>
    <w:rsid w:val="00673E9D"/>
    <w:rsid w:val="00677830"/>
    <w:rsid w:val="00687942"/>
    <w:rsid w:val="00687CCE"/>
    <w:rsid w:val="006A4873"/>
    <w:rsid w:val="006A52F0"/>
    <w:rsid w:val="006C2139"/>
    <w:rsid w:val="006C2FD8"/>
    <w:rsid w:val="006E62F7"/>
    <w:rsid w:val="006F296E"/>
    <w:rsid w:val="006F7066"/>
    <w:rsid w:val="007137A2"/>
    <w:rsid w:val="00727BCC"/>
    <w:rsid w:val="00751225"/>
    <w:rsid w:val="007628FB"/>
    <w:rsid w:val="007958CC"/>
    <w:rsid w:val="007B1CAC"/>
    <w:rsid w:val="00802710"/>
    <w:rsid w:val="008027EB"/>
    <w:rsid w:val="00850E00"/>
    <w:rsid w:val="0085740D"/>
    <w:rsid w:val="00875BC2"/>
    <w:rsid w:val="0088569F"/>
    <w:rsid w:val="008B6390"/>
    <w:rsid w:val="008C1417"/>
    <w:rsid w:val="008C4F1B"/>
    <w:rsid w:val="008C68AE"/>
    <w:rsid w:val="008D1FA2"/>
    <w:rsid w:val="008D5788"/>
    <w:rsid w:val="008E4CAD"/>
    <w:rsid w:val="008F2643"/>
    <w:rsid w:val="008F6C0E"/>
    <w:rsid w:val="00900696"/>
    <w:rsid w:val="0090070D"/>
    <w:rsid w:val="009166E9"/>
    <w:rsid w:val="0091791D"/>
    <w:rsid w:val="00957A9C"/>
    <w:rsid w:val="00962A9C"/>
    <w:rsid w:val="0096471F"/>
    <w:rsid w:val="00975BAF"/>
    <w:rsid w:val="00980A2A"/>
    <w:rsid w:val="009860D5"/>
    <w:rsid w:val="00991C07"/>
    <w:rsid w:val="009A3812"/>
    <w:rsid w:val="009D48DD"/>
    <w:rsid w:val="009D50A0"/>
    <w:rsid w:val="009F3833"/>
    <w:rsid w:val="00A074FD"/>
    <w:rsid w:val="00A1657C"/>
    <w:rsid w:val="00A31592"/>
    <w:rsid w:val="00A33CCA"/>
    <w:rsid w:val="00A370A9"/>
    <w:rsid w:val="00A43490"/>
    <w:rsid w:val="00A51E56"/>
    <w:rsid w:val="00A60C45"/>
    <w:rsid w:val="00A6100C"/>
    <w:rsid w:val="00A651AF"/>
    <w:rsid w:val="00A75914"/>
    <w:rsid w:val="00A812A9"/>
    <w:rsid w:val="00A85465"/>
    <w:rsid w:val="00AB59EF"/>
    <w:rsid w:val="00AC5616"/>
    <w:rsid w:val="00AF745C"/>
    <w:rsid w:val="00B00E5B"/>
    <w:rsid w:val="00B017C3"/>
    <w:rsid w:val="00B1608B"/>
    <w:rsid w:val="00B607AC"/>
    <w:rsid w:val="00B94F5C"/>
    <w:rsid w:val="00B95823"/>
    <w:rsid w:val="00BC3762"/>
    <w:rsid w:val="00BE3DC6"/>
    <w:rsid w:val="00C45E78"/>
    <w:rsid w:val="00C466AC"/>
    <w:rsid w:val="00C52240"/>
    <w:rsid w:val="00C67E4E"/>
    <w:rsid w:val="00C90BBD"/>
    <w:rsid w:val="00CB1176"/>
    <w:rsid w:val="00CB2E08"/>
    <w:rsid w:val="00CC38CA"/>
    <w:rsid w:val="00CC4EAD"/>
    <w:rsid w:val="00CE1C90"/>
    <w:rsid w:val="00CF0BBD"/>
    <w:rsid w:val="00CF0F99"/>
    <w:rsid w:val="00D13204"/>
    <w:rsid w:val="00D21F7D"/>
    <w:rsid w:val="00D31417"/>
    <w:rsid w:val="00D429F8"/>
    <w:rsid w:val="00D76A39"/>
    <w:rsid w:val="00DA44C6"/>
    <w:rsid w:val="00DB5D86"/>
    <w:rsid w:val="00DD6C7C"/>
    <w:rsid w:val="00DE5712"/>
    <w:rsid w:val="00DF5046"/>
    <w:rsid w:val="00DF7550"/>
    <w:rsid w:val="00E179A6"/>
    <w:rsid w:val="00E30209"/>
    <w:rsid w:val="00E32D57"/>
    <w:rsid w:val="00E35030"/>
    <w:rsid w:val="00E36F00"/>
    <w:rsid w:val="00E40440"/>
    <w:rsid w:val="00E4340F"/>
    <w:rsid w:val="00E659C9"/>
    <w:rsid w:val="00E73E48"/>
    <w:rsid w:val="00EB0C4E"/>
    <w:rsid w:val="00EC09E6"/>
    <w:rsid w:val="00F02CBD"/>
    <w:rsid w:val="00F133CD"/>
    <w:rsid w:val="00F245F4"/>
    <w:rsid w:val="00F358BA"/>
    <w:rsid w:val="00F41910"/>
    <w:rsid w:val="00F4359A"/>
    <w:rsid w:val="00F65D55"/>
    <w:rsid w:val="00F65DFB"/>
    <w:rsid w:val="00F75409"/>
    <w:rsid w:val="00F96DE0"/>
    <w:rsid w:val="00FA766F"/>
    <w:rsid w:val="00FC7FD9"/>
    <w:rsid w:val="00FD492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AA54296"/>
  <w15:docId w15:val="{FD452075-6380-4FA3-B336-D48C7B40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980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C3762"/>
    <w:rPr>
      <w:kern w:val="2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BC37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C3762"/>
    <w:rPr>
      <w:kern w:val="2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80A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80A2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nhideWhenUsed/>
    <w:rsid w:val="00F65D55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sid w:val="00F65D5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347B-36B5-408A-9DA9-419F841B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おこし協力隊員募集応募用紙</vt:lpstr>
      <vt:lpstr>飯南町地域おこし協力隊員募集要領（案）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おこし協力隊員募集応募用紙</dc:title>
  <dc:creator>船藤　統嗣</dc:creator>
  <cp:lastModifiedBy>松山 さやか/パソナ</cp:lastModifiedBy>
  <cp:revision>2</cp:revision>
  <cp:lastPrinted>2020-04-02T00:56:00Z</cp:lastPrinted>
  <dcterms:created xsi:type="dcterms:W3CDTF">2023-09-20T00:47:00Z</dcterms:created>
  <dcterms:modified xsi:type="dcterms:W3CDTF">2023-09-20T00:47:00Z</dcterms:modified>
</cp:coreProperties>
</file>